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52F5D" w14:textId="78BEEE28"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A774BE" w:rsidRPr="00A774BE">
        <w:t>Skills Integration Challenge</w:t>
      </w:r>
      <w:r w:rsidR="004D36D7" w:rsidRPr="00FD4A68">
        <w:t xml:space="preserve"> </w:t>
      </w:r>
    </w:p>
    <w:p w14:paraId="175894B3" w14:textId="77777777" w:rsidR="003C6BCA" w:rsidRDefault="001E38E0" w:rsidP="0014219C">
      <w:pPr>
        <w:pStyle w:val="LabSection"/>
      </w:pPr>
      <w:r>
        <w:t>Topology</w:t>
      </w:r>
    </w:p>
    <w:p w14:paraId="7BE82BC4" w14:textId="36411836" w:rsidR="002A3571" w:rsidRDefault="0056188D" w:rsidP="00396A2A">
      <w:pPr>
        <w:pStyle w:val="Visual"/>
        <w:rPr>
          <w:rFonts w:eastAsia="Times New Roman"/>
          <w:b/>
          <w:bCs/>
          <w:iCs/>
          <w:sz w:val="24"/>
        </w:rPr>
      </w:pPr>
      <w:r>
        <w:rPr>
          <w:noProof/>
        </w:rPr>
        <w:drawing>
          <wp:inline distT="0" distB="0" distL="0" distR="0" wp14:anchorId="37AA32C2" wp14:editId="176A053C">
            <wp:extent cx="4990477" cy="3038095"/>
            <wp:effectExtent l="19050" t="0" r="623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F1E5" w14:textId="77777777" w:rsidR="002A3571" w:rsidRPr="002A3571" w:rsidRDefault="00AE56C0" w:rsidP="002A3571">
      <w:pPr>
        <w:pStyle w:val="LabSection"/>
      </w:pPr>
      <w:r w:rsidRPr="00BB73FF">
        <w:lastRenderedPageBreak/>
        <w:t>Addressing Table</w:t>
      </w:r>
      <w:r w:rsidR="002A3571" w:rsidRPr="002A3571">
        <w:t xml:space="preserve">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1229C6" w:rsidRPr="000B0C00" w14:paraId="5438A5FB" w14:textId="77777777" w:rsidTr="0084127A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5300C9" w14:textId="77777777" w:rsidR="001229C6" w:rsidRPr="000B0C00" w:rsidRDefault="001229C6" w:rsidP="0056188D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5221C5" w14:textId="77777777" w:rsidR="001229C6" w:rsidRPr="000B0C00" w:rsidRDefault="001229C6" w:rsidP="0056188D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E65B0E" w14:textId="77777777" w:rsidR="001229C6" w:rsidRPr="000B0C00" w:rsidRDefault="001229C6" w:rsidP="0056188D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4015C8" w14:textId="77777777" w:rsidR="001229C6" w:rsidRPr="000B0C00" w:rsidRDefault="001229C6" w:rsidP="0056188D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907080" w14:textId="77777777" w:rsidR="001229C6" w:rsidRPr="000B0C00" w:rsidRDefault="001229C6" w:rsidP="0056188D">
            <w:pPr>
              <w:pStyle w:val="TableHeading"/>
            </w:pPr>
            <w:r w:rsidRPr="000B0C00">
              <w:t>Default Gateway</w:t>
            </w:r>
          </w:p>
        </w:tc>
      </w:tr>
      <w:tr w:rsidR="0056188D" w:rsidRPr="0098426E" w14:paraId="497AD2E6" w14:textId="77777777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1C4472F7" w14:textId="0559A2DC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08FB2CF9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15</w:t>
            </w:r>
          </w:p>
        </w:tc>
        <w:tc>
          <w:tcPr>
            <w:tcW w:w="2210" w:type="dxa"/>
            <w:vAlign w:val="center"/>
          </w:tcPr>
          <w:p w14:paraId="26F90BA0" w14:textId="3BC465B5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3B3FB152" w14:textId="6D38D9BB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866" w:type="dxa"/>
            <w:vAlign w:val="center"/>
          </w:tcPr>
          <w:p w14:paraId="15827979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98426E" w14:paraId="111ECE8B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07F9A763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0F972EAD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30</w:t>
            </w:r>
          </w:p>
        </w:tc>
        <w:tc>
          <w:tcPr>
            <w:tcW w:w="2210" w:type="dxa"/>
          </w:tcPr>
          <w:p w14:paraId="35E64EAF" w14:textId="787E9682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5F654D04" w14:textId="3905D13F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866" w:type="dxa"/>
          </w:tcPr>
          <w:p w14:paraId="4C486A32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98426E" w14:paraId="68154AB6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65E65DD2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51AA2B63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45</w:t>
            </w:r>
          </w:p>
        </w:tc>
        <w:tc>
          <w:tcPr>
            <w:tcW w:w="2210" w:type="dxa"/>
          </w:tcPr>
          <w:p w14:paraId="084F569A" w14:textId="2B60FD8D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66B9F90E" w14:textId="2F393089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866" w:type="dxa"/>
          </w:tcPr>
          <w:p w14:paraId="07948740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98426E" w14:paraId="404730B4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13E00542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14365FFD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60</w:t>
            </w:r>
          </w:p>
        </w:tc>
        <w:tc>
          <w:tcPr>
            <w:tcW w:w="2210" w:type="dxa"/>
          </w:tcPr>
          <w:p w14:paraId="050D2A6E" w14:textId="42EBDBAB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6521764E" w14:textId="4007B8A8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866" w:type="dxa"/>
          </w:tcPr>
          <w:p w14:paraId="4FC47EF4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98426E" w14:paraId="6F55B476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06244FF9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3A1CAA1F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14:paraId="78B7369C" w14:textId="6D5719F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27B6E639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2EAAF3BF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98426E" w14:paraId="586AED2D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45F8F70C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7B2A5BA7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14:paraId="230AFCC5" w14:textId="418C19AF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778FE901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66EACA97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98426E" w14:paraId="67E2579B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1919CDE3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0DFC3E95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0/1/0</w:t>
            </w:r>
          </w:p>
        </w:tc>
        <w:tc>
          <w:tcPr>
            <w:tcW w:w="2210" w:type="dxa"/>
          </w:tcPr>
          <w:p w14:paraId="20F987B0" w14:textId="36C2194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1FD72F33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1D3A7D37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98426E" w14:paraId="21B421E6" w14:textId="77777777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7147D116" w14:textId="5AC980AD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6B2D3BE4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10" w:type="dxa"/>
          </w:tcPr>
          <w:p w14:paraId="415F8041" w14:textId="4F50964E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07C82325" w14:textId="11864B69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866" w:type="dxa"/>
          </w:tcPr>
          <w:p w14:paraId="23F8FAA4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98426E" w14:paraId="329B6CD7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16853080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0EA25DF8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14:paraId="05FBA0CE" w14:textId="61A2FC2F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2154AAAC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482445ED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98426E" w14:paraId="538ED95B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0FAB427C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38224260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14:paraId="1559209D" w14:textId="44B18CB6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1744E24E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48AA97D0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98426E" w14:paraId="62FF13C9" w14:textId="77777777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2A356D40" w14:textId="7F5A53DF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5EACE705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10" w:type="dxa"/>
          </w:tcPr>
          <w:p w14:paraId="2A27A28E" w14:textId="6A7002B3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4D93DF1A" w14:textId="319DF992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866" w:type="dxa"/>
          </w:tcPr>
          <w:p w14:paraId="3CE2C728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98426E" w14:paraId="3A45DC99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6EA6E015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12EF6C35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14:paraId="0616FA5C" w14:textId="66246C09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3A8F4B60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264B854F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98426E" w14:paraId="7BA54293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252CBC90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  <w:vAlign w:val="center"/>
          </w:tcPr>
          <w:p w14:paraId="404AB821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14:paraId="0D869F56" w14:textId="1E517B66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14:paraId="009B5574" w14:textId="77777777" w:rsidR="0056188D" w:rsidRPr="0098426E" w:rsidRDefault="0056188D" w:rsidP="0056188D">
            <w:pPr>
              <w:pStyle w:val="TableText"/>
              <w:rPr>
                <w:rFonts w:cs="Arial"/>
              </w:rPr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6229E0E3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98426E" w14:paraId="1167F702" w14:textId="77777777" w:rsidTr="001F19A9">
        <w:trPr>
          <w:cantSplit/>
          <w:jc w:val="center"/>
        </w:trPr>
        <w:tc>
          <w:tcPr>
            <w:tcW w:w="1809" w:type="dxa"/>
            <w:vAlign w:val="center"/>
          </w:tcPr>
          <w:p w14:paraId="0DF7EC1B" w14:textId="475088D9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1175" w:type="dxa"/>
          </w:tcPr>
          <w:p w14:paraId="7B296E18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LAN 60</w:t>
            </w:r>
          </w:p>
        </w:tc>
        <w:tc>
          <w:tcPr>
            <w:tcW w:w="2210" w:type="dxa"/>
            <w:vAlign w:val="center"/>
          </w:tcPr>
          <w:p w14:paraId="7F7187F3" w14:textId="36F7C1A3" w:rsidR="0056188D" w:rsidRPr="0098426E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  <w:vAlign w:val="center"/>
          </w:tcPr>
          <w:p w14:paraId="41797195" w14:textId="3DE36C66" w:rsidR="0056188D" w:rsidRPr="0098426E" w:rsidRDefault="0056188D" w:rsidP="005256E8">
            <w:pPr>
              <w:pStyle w:val="InstNoteRed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B074827" w14:textId="0854F263" w:rsidR="0056188D" w:rsidRPr="0098426E" w:rsidRDefault="0056188D" w:rsidP="005256E8">
            <w:pPr>
              <w:pStyle w:val="InstNoteRed"/>
              <w:rPr>
                <w:rFonts w:cs="Arial"/>
                <w:color w:val="auto"/>
                <w:szCs w:val="20"/>
              </w:rPr>
            </w:pPr>
          </w:p>
        </w:tc>
      </w:tr>
      <w:tr w:rsidR="0056188D" w:rsidRPr="0098426E" w14:paraId="3C4DF407" w14:textId="77777777" w:rsidTr="001F19A9">
        <w:trPr>
          <w:cantSplit/>
          <w:jc w:val="center"/>
        </w:trPr>
        <w:tc>
          <w:tcPr>
            <w:tcW w:w="1809" w:type="dxa"/>
            <w:vAlign w:val="center"/>
          </w:tcPr>
          <w:p w14:paraId="5C7BBE7F" w14:textId="779EC9F7" w:rsidR="0056188D" w:rsidRPr="0098426E" w:rsidRDefault="0056188D" w:rsidP="00396A2A">
            <w:pPr>
              <w:pStyle w:val="TableText"/>
              <w:keepNext w:val="0"/>
              <w:rPr>
                <w:rFonts w:cs="Arial"/>
              </w:rPr>
            </w:pPr>
          </w:p>
        </w:tc>
        <w:tc>
          <w:tcPr>
            <w:tcW w:w="1175" w:type="dxa"/>
          </w:tcPr>
          <w:p w14:paraId="124805E0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IC</w:t>
            </w:r>
          </w:p>
        </w:tc>
        <w:tc>
          <w:tcPr>
            <w:tcW w:w="2210" w:type="dxa"/>
            <w:vAlign w:val="center"/>
          </w:tcPr>
          <w:p w14:paraId="70161FE3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2210" w:type="dxa"/>
            <w:vAlign w:val="center"/>
          </w:tcPr>
          <w:p w14:paraId="1BD24C8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1866" w:type="dxa"/>
            <w:vAlign w:val="center"/>
          </w:tcPr>
          <w:p w14:paraId="6DCF1462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</w:tr>
    </w:tbl>
    <w:p w14:paraId="15979746" w14:textId="77777777" w:rsidR="0077742A" w:rsidRPr="008C3005" w:rsidRDefault="0077742A" w:rsidP="008C3005">
      <w:pPr>
        <w:pStyle w:val="LabSection"/>
      </w:pPr>
      <w:r w:rsidRPr="008C3005">
        <w:t>VLANs and Port Assignments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574"/>
        <w:gridCol w:w="2187"/>
        <w:gridCol w:w="2250"/>
      </w:tblGrid>
      <w:tr w:rsidR="0077742A" w14:paraId="5B0D4A1E" w14:textId="77777777" w:rsidTr="0077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4" w:type="dxa"/>
          </w:tcPr>
          <w:p w14:paraId="73930D07" w14:textId="77777777" w:rsidR="0077742A" w:rsidRDefault="0077742A" w:rsidP="0077742A">
            <w:pPr>
              <w:pStyle w:val="TableHeading"/>
            </w:pPr>
            <w:r>
              <w:t>VLAN Number - Name</w:t>
            </w:r>
          </w:p>
        </w:tc>
        <w:tc>
          <w:tcPr>
            <w:tcW w:w="2187" w:type="dxa"/>
          </w:tcPr>
          <w:p w14:paraId="6B67B303" w14:textId="77777777" w:rsidR="0077742A" w:rsidRDefault="0077742A" w:rsidP="0077742A">
            <w:pPr>
              <w:pStyle w:val="TableHeading"/>
            </w:pPr>
            <w:r>
              <w:t>Port assignment</w:t>
            </w:r>
          </w:p>
        </w:tc>
        <w:tc>
          <w:tcPr>
            <w:tcW w:w="2250" w:type="dxa"/>
          </w:tcPr>
          <w:p w14:paraId="044B6278" w14:textId="77777777" w:rsidR="0077742A" w:rsidRDefault="0077742A" w:rsidP="0077742A">
            <w:pPr>
              <w:pStyle w:val="TableHeading"/>
            </w:pPr>
            <w:r>
              <w:t>Network</w:t>
            </w:r>
          </w:p>
        </w:tc>
      </w:tr>
      <w:tr w:rsidR="0077742A" w:rsidRPr="0098426E" w14:paraId="069EFB90" w14:textId="77777777" w:rsidTr="0077742A">
        <w:tc>
          <w:tcPr>
            <w:tcW w:w="2574" w:type="dxa"/>
          </w:tcPr>
          <w:p w14:paraId="27E14767" w14:textId="77777777" w:rsidR="0077742A" w:rsidRPr="0098426E" w:rsidRDefault="0077742A" w:rsidP="0077742A">
            <w:pPr>
              <w:pStyle w:val="TableText"/>
              <w:rPr>
                <w:rFonts w:cs="Arial"/>
              </w:rPr>
            </w:pPr>
            <w:r w:rsidRPr="0098426E">
              <w:rPr>
                <w:rFonts w:cs="Arial"/>
              </w:rPr>
              <w:t>15 - Servers</w:t>
            </w:r>
          </w:p>
        </w:tc>
        <w:tc>
          <w:tcPr>
            <w:tcW w:w="2187" w:type="dxa"/>
          </w:tcPr>
          <w:p w14:paraId="087D007B" w14:textId="77777777" w:rsidR="0077742A" w:rsidRPr="0098426E" w:rsidRDefault="0077742A" w:rsidP="0077742A">
            <w:pPr>
              <w:pStyle w:val="TableText"/>
              <w:rPr>
                <w:rFonts w:cs="Arial"/>
              </w:rPr>
            </w:pPr>
            <w:r w:rsidRPr="0098426E">
              <w:rPr>
                <w:rFonts w:cs="Arial"/>
              </w:rPr>
              <w:t>F0/11 - F0/20</w:t>
            </w:r>
          </w:p>
        </w:tc>
        <w:tc>
          <w:tcPr>
            <w:tcW w:w="2250" w:type="dxa"/>
          </w:tcPr>
          <w:p w14:paraId="3E881BCA" w14:textId="34557B5D" w:rsidR="0077742A" w:rsidRPr="0098426E" w:rsidRDefault="0077742A" w:rsidP="0098426E">
            <w:pPr>
              <w:pStyle w:val="TableText"/>
              <w:rPr>
                <w:rFonts w:cs="Arial"/>
              </w:rPr>
            </w:pPr>
          </w:p>
        </w:tc>
      </w:tr>
      <w:tr w:rsidR="0077742A" w:rsidRPr="0098426E" w14:paraId="516379EA" w14:textId="77777777" w:rsidTr="0077742A">
        <w:tc>
          <w:tcPr>
            <w:tcW w:w="2574" w:type="dxa"/>
          </w:tcPr>
          <w:p w14:paraId="1C257B5D" w14:textId="77777777" w:rsidR="0077742A" w:rsidRPr="0098426E" w:rsidRDefault="0077742A" w:rsidP="0077742A">
            <w:pPr>
              <w:pStyle w:val="TableText"/>
              <w:rPr>
                <w:rFonts w:cs="Arial"/>
              </w:rPr>
            </w:pPr>
            <w:r w:rsidRPr="0098426E">
              <w:rPr>
                <w:rFonts w:cs="Arial"/>
              </w:rPr>
              <w:t>30 - PCs</w:t>
            </w:r>
          </w:p>
        </w:tc>
        <w:tc>
          <w:tcPr>
            <w:tcW w:w="2187" w:type="dxa"/>
          </w:tcPr>
          <w:p w14:paraId="64FA4D2A" w14:textId="77777777" w:rsidR="0077742A" w:rsidRPr="0098426E" w:rsidRDefault="0077742A" w:rsidP="0077742A">
            <w:pPr>
              <w:pStyle w:val="TableText"/>
              <w:rPr>
                <w:rFonts w:cs="Arial"/>
              </w:rPr>
            </w:pPr>
            <w:r w:rsidRPr="0098426E">
              <w:rPr>
                <w:rFonts w:cs="Arial"/>
              </w:rPr>
              <w:t>F0/1 - F0/10</w:t>
            </w:r>
          </w:p>
        </w:tc>
        <w:tc>
          <w:tcPr>
            <w:tcW w:w="2250" w:type="dxa"/>
          </w:tcPr>
          <w:p w14:paraId="716F2ECE" w14:textId="4E6A6DC2" w:rsidR="0077742A" w:rsidRPr="0098426E" w:rsidRDefault="0077742A" w:rsidP="0098426E">
            <w:pPr>
              <w:pStyle w:val="TableText"/>
              <w:rPr>
                <w:rFonts w:cs="Arial"/>
              </w:rPr>
            </w:pPr>
          </w:p>
        </w:tc>
      </w:tr>
      <w:tr w:rsidR="0077742A" w:rsidRPr="0098426E" w14:paraId="5DB3C67D" w14:textId="77777777" w:rsidTr="0077742A">
        <w:tc>
          <w:tcPr>
            <w:tcW w:w="2574" w:type="dxa"/>
          </w:tcPr>
          <w:p w14:paraId="7048E131" w14:textId="77777777" w:rsidR="0077742A" w:rsidRPr="0098426E" w:rsidRDefault="0077742A" w:rsidP="0077742A">
            <w:pPr>
              <w:pStyle w:val="TableText"/>
              <w:rPr>
                <w:rFonts w:cs="Arial"/>
              </w:rPr>
            </w:pPr>
            <w:r w:rsidRPr="0098426E">
              <w:rPr>
                <w:rFonts w:cs="Arial"/>
              </w:rPr>
              <w:t>45 - Native</w:t>
            </w:r>
          </w:p>
        </w:tc>
        <w:tc>
          <w:tcPr>
            <w:tcW w:w="2187" w:type="dxa"/>
          </w:tcPr>
          <w:p w14:paraId="36F4172D" w14:textId="77777777" w:rsidR="0077742A" w:rsidRPr="0098426E" w:rsidRDefault="0077742A" w:rsidP="000E2B3A">
            <w:pPr>
              <w:pStyle w:val="TableText"/>
              <w:rPr>
                <w:rFonts w:cs="Arial"/>
              </w:rPr>
            </w:pPr>
            <w:r w:rsidRPr="0098426E">
              <w:rPr>
                <w:rFonts w:cs="Arial"/>
              </w:rPr>
              <w:t>G</w:t>
            </w:r>
            <w:r w:rsidR="000E2B3A" w:rsidRPr="0098426E">
              <w:rPr>
                <w:rFonts w:cs="Arial"/>
              </w:rPr>
              <w:t>0</w:t>
            </w:r>
            <w:r w:rsidRPr="0098426E">
              <w:rPr>
                <w:rFonts w:cs="Arial"/>
              </w:rPr>
              <w:t>/1</w:t>
            </w:r>
          </w:p>
        </w:tc>
        <w:tc>
          <w:tcPr>
            <w:tcW w:w="2250" w:type="dxa"/>
          </w:tcPr>
          <w:p w14:paraId="4D29F549" w14:textId="6401968C" w:rsidR="0077742A" w:rsidRPr="0098426E" w:rsidRDefault="0077742A" w:rsidP="0098426E">
            <w:pPr>
              <w:pStyle w:val="TableText"/>
              <w:rPr>
                <w:rFonts w:cs="Arial"/>
              </w:rPr>
            </w:pPr>
          </w:p>
        </w:tc>
      </w:tr>
      <w:tr w:rsidR="0077742A" w:rsidRPr="0098426E" w14:paraId="0198A9D4" w14:textId="77777777" w:rsidTr="0077742A">
        <w:tc>
          <w:tcPr>
            <w:tcW w:w="2574" w:type="dxa"/>
          </w:tcPr>
          <w:p w14:paraId="54D28280" w14:textId="77777777" w:rsidR="0077742A" w:rsidRPr="0098426E" w:rsidRDefault="0077742A" w:rsidP="0098426E">
            <w:pPr>
              <w:pStyle w:val="TableText"/>
              <w:rPr>
                <w:rFonts w:cs="Arial"/>
              </w:rPr>
            </w:pPr>
            <w:r w:rsidRPr="0098426E">
              <w:rPr>
                <w:rFonts w:cs="Arial"/>
              </w:rPr>
              <w:t>60 - Management</w:t>
            </w:r>
          </w:p>
        </w:tc>
        <w:tc>
          <w:tcPr>
            <w:tcW w:w="2187" w:type="dxa"/>
          </w:tcPr>
          <w:p w14:paraId="2AE54137" w14:textId="77777777" w:rsidR="0077742A" w:rsidRPr="0098426E" w:rsidRDefault="0077742A" w:rsidP="0077742A">
            <w:pPr>
              <w:pStyle w:val="TableText"/>
              <w:rPr>
                <w:rFonts w:cs="Arial"/>
              </w:rPr>
            </w:pPr>
            <w:r w:rsidRPr="0098426E">
              <w:rPr>
                <w:rFonts w:cs="Arial"/>
              </w:rPr>
              <w:t>VLAN 60</w:t>
            </w:r>
          </w:p>
        </w:tc>
        <w:tc>
          <w:tcPr>
            <w:tcW w:w="2250" w:type="dxa"/>
          </w:tcPr>
          <w:p w14:paraId="3803B738" w14:textId="2BF9685B" w:rsidR="0077742A" w:rsidRPr="0098426E" w:rsidRDefault="0077742A" w:rsidP="0098426E">
            <w:pPr>
              <w:pStyle w:val="TableText"/>
              <w:rPr>
                <w:rFonts w:cs="Arial"/>
              </w:rPr>
            </w:pPr>
          </w:p>
        </w:tc>
      </w:tr>
    </w:tbl>
    <w:p w14:paraId="58B7CC42" w14:textId="77777777" w:rsidR="00D87F26" w:rsidRDefault="00672919" w:rsidP="001E37C5">
      <w:pPr>
        <w:pStyle w:val="LabSection"/>
      </w:pPr>
      <w:r>
        <w:t>Scenario</w:t>
      </w:r>
    </w:p>
    <w:p w14:paraId="1E23DA32" w14:textId="77777777" w:rsidR="001E37C5" w:rsidRPr="001E37C5" w:rsidRDefault="005256E8" w:rsidP="001E37C5">
      <w:pPr>
        <w:pStyle w:val="BodyTextL25"/>
      </w:pPr>
      <w:r>
        <w:t xml:space="preserve">This culminating activity includes many of the skills that you have acquired during this course. </w:t>
      </w:r>
      <w:r w:rsidR="008C3005">
        <w:t>First, you will complete the documentation for the network. So make sure you have a printed v</w:t>
      </w:r>
      <w:bookmarkStart w:id="0" w:name="_GoBack"/>
      <w:bookmarkEnd w:id="0"/>
      <w:r w:rsidR="008C3005">
        <w:t>ersion of the instructions. During implementation, y</w:t>
      </w:r>
      <w:r>
        <w:t>ou will configure VLANs, trunking, port security and SSH remote access on a switch. Then, you will implement</w:t>
      </w:r>
      <w:r w:rsidR="00286421">
        <w:t xml:space="preserve"> inter-VLAN routing, DHCP, RIPv2, default routing,</w:t>
      </w:r>
      <w:r>
        <w:t xml:space="preserve"> and NAT on a router. Finally, you will </w:t>
      </w:r>
      <w:r w:rsidR="008C3005">
        <w:t xml:space="preserve">use your documentation to </w:t>
      </w:r>
      <w:r>
        <w:t>verify your implementation by testing end-to-end connectivity.</w:t>
      </w:r>
    </w:p>
    <w:p w14:paraId="6076636A" w14:textId="77777777" w:rsidR="0077742A" w:rsidRPr="0077742A" w:rsidRDefault="0077742A" w:rsidP="008C3005">
      <w:pPr>
        <w:pStyle w:val="LabSection"/>
      </w:pPr>
      <w:r w:rsidRPr="0077742A">
        <w:t>Documentation</w:t>
      </w:r>
    </w:p>
    <w:p w14:paraId="38D0BCA4" w14:textId="77777777" w:rsidR="0077742A" w:rsidRDefault="0077742A" w:rsidP="0077742A">
      <w:pPr>
        <w:pStyle w:val="BodyTextL25"/>
      </w:pPr>
      <w:r>
        <w:t>You are required to fully document the network. You will need a print out of this instruction set, which will include an unlabeled topology diagram:</w:t>
      </w:r>
    </w:p>
    <w:p w14:paraId="3AE19EF8" w14:textId="77777777" w:rsidR="0077742A" w:rsidRDefault="0077742A" w:rsidP="0077742A">
      <w:pPr>
        <w:pStyle w:val="Bulletlevel2"/>
      </w:pPr>
      <w:r>
        <w:t>Label all the device names, network addresses and other important information that Packet Tracer generated.</w:t>
      </w:r>
    </w:p>
    <w:p w14:paraId="7C9C5D31" w14:textId="77777777" w:rsidR="0077742A" w:rsidRDefault="0077742A" w:rsidP="0077742A">
      <w:pPr>
        <w:pStyle w:val="Bulletlevel2"/>
      </w:pPr>
      <w:r>
        <w:lastRenderedPageBreak/>
        <w:t xml:space="preserve">Complete the </w:t>
      </w:r>
      <w:r>
        <w:rPr>
          <w:b/>
        </w:rPr>
        <w:t xml:space="preserve">Addressing Table </w:t>
      </w:r>
      <w:r>
        <w:t xml:space="preserve">and </w:t>
      </w:r>
      <w:r>
        <w:rPr>
          <w:b/>
        </w:rPr>
        <w:t>VLANs and Port Assignments Table</w:t>
      </w:r>
      <w:r>
        <w:t>.</w:t>
      </w:r>
    </w:p>
    <w:p w14:paraId="15B01D7C" w14:textId="77777777" w:rsidR="001C6833" w:rsidRDefault="001C6833" w:rsidP="0077742A">
      <w:pPr>
        <w:pStyle w:val="Bulletlevel2"/>
      </w:pPr>
      <w:r>
        <w:t xml:space="preserve">Fill in any blanks in the </w:t>
      </w:r>
      <w:r>
        <w:rPr>
          <w:b/>
        </w:rPr>
        <w:t xml:space="preserve">Implementation </w:t>
      </w:r>
      <w:r>
        <w:t xml:space="preserve">and </w:t>
      </w:r>
      <w:r>
        <w:rPr>
          <w:b/>
        </w:rPr>
        <w:t xml:space="preserve">Verification </w:t>
      </w:r>
      <w:r>
        <w:t>steps. The information is supplied when you launch the Packet Tracer activity.</w:t>
      </w:r>
    </w:p>
    <w:p w14:paraId="2067DB1E" w14:textId="77777777" w:rsidR="0077742A" w:rsidRPr="0077742A" w:rsidRDefault="0077742A" w:rsidP="008C3005">
      <w:pPr>
        <w:pStyle w:val="LabSection"/>
      </w:pPr>
      <w:r w:rsidRPr="0077742A">
        <w:t>Implementation</w:t>
      </w:r>
    </w:p>
    <w:p w14:paraId="4B4DC2CC" w14:textId="32446F5C" w:rsidR="008C3005" w:rsidRDefault="008C3005" w:rsidP="008C3005">
      <w:pPr>
        <w:pStyle w:val="BodyTextL25"/>
      </w:pPr>
      <w:r>
        <w:t xml:space="preserve">Note: All devices in the topology except </w:t>
      </w:r>
      <w:r w:rsidR="0098426E">
        <w:t>______________</w:t>
      </w:r>
      <w:r>
        <w:t xml:space="preserve">, </w:t>
      </w:r>
      <w:r w:rsidR="0098426E">
        <w:t>______________</w:t>
      </w:r>
      <w:r>
        <w:t xml:space="preserve">, and </w:t>
      </w:r>
      <w:r w:rsidR="0098426E">
        <w:t>______________</w:t>
      </w:r>
      <w:r>
        <w:t xml:space="preserve"> are fully configured. You do not have access to the other routers. You can access all the servers and PCs for testing purposes.</w:t>
      </w:r>
    </w:p>
    <w:p w14:paraId="0136EF18" w14:textId="77777777" w:rsidR="00086D26" w:rsidRDefault="00086D26" w:rsidP="0077742A">
      <w:pPr>
        <w:pStyle w:val="BodyTextL25"/>
      </w:pPr>
      <w:r>
        <w:t xml:space="preserve">Implement to following requirements using </w:t>
      </w:r>
      <w:r w:rsidR="0077742A">
        <w:t>your documentation</w:t>
      </w:r>
      <w:r>
        <w:t>:</w:t>
      </w:r>
    </w:p>
    <w:p w14:paraId="337F1D2C" w14:textId="333A6154" w:rsidR="00086D26" w:rsidRPr="0098426E" w:rsidRDefault="0098426E" w:rsidP="0077742A">
      <w:pPr>
        <w:pStyle w:val="BodyTextL25"/>
      </w:pPr>
      <w:r>
        <w:t>______________</w:t>
      </w:r>
    </w:p>
    <w:p w14:paraId="2E8EF655" w14:textId="77777777" w:rsidR="00086D26" w:rsidRDefault="00086D26" w:rsidP="00086D26">
      <w:pPr>
        <w:pStyle w:val="Bulletlevel1"/>
      </w:pPr>
      <w:r>
        <w:t>Configure remote management access including IP addressing and SSH:</w:t>
      </w:r>
    </w:p>
    <w:p w14:paraId="3D8CD596" w14:textId="77777777" w:rsidR="00086D26" w:rsidRDefault="00086D26" w:rsidP="00086D26">
      <w:pPr>
        <w:pStyle w:val="Bulletlevel2"/>
      </w:pPr>
      <w:r>
        <w:t>Domain is cisco.com</w:t>
      </w:r>
    </w:p>
    <w:p w14:paraId="5EEAAE40" w14:textId="33E3B17A" w:rsidR="00086D26" w:rsidRDefault="00086D26" w:rsidP="00086D26">
      <w:pPr>
        <w:pStyle w:val="Bulletlevel2"/>
      </w:pPr>
      <w:r>
        <w:t xml:space="preserve">User </w:t>
      </w:r>
      <w:r w:rsidR="0098426E">
        <w:t xml:space="preserve">______________ </w:t>
      </w:r>
      <w:r>
        <w:t xml:space="preserve">with password </w:t>
      </w:r>
      <w:r w:rsidR="0098426E">
        <w:t>______________</w:t>
      </w:r>
    </w:p>
    <w:p w14:paraId="6C2BABCF" w14:textId="77777777" w:rsidR="00003193" w:rsidRDefault="00003193" w:rsidP="00086D26">
      <w:pPr>
        <w:pStyle w:val="Bulletlevel2"/>
      </w:pPr>
      <w:r>
        <w:t>Crypto key length of 1024</w:t>
      </w:r>
    </w:p>
    <w:p w14:paraId="626B06E1" w14:textId="77777777" w:rsidR="00086D26" w:rsidRDefault="00086D26" w:rsidP="00086D26">
      <w:pPr>
        <w:pStyle w:val="Bulletlevel2"/>
      </w:pPr>
      <w:r>
        <w:t>SSH version 2, limited to 2 authentication attempts and a 60 second timeout</w:t>
      </w:r>
    </w:p>
    <w:p w14:paraId="3EF3C81F" w14:textId="77777777" w:rsidR="00A41AD9" w:rsidRDefault="00A41AD9" w:rsidP="00086D26">
      <w:pPr>
        <w:pStyle w:val="Bulletlevel2"/>
      </w:pPr>
      <w:r>
        <w:t>Clear text passwords should be encrypted.</w:t>
      </w:r>
    </w:p>
    <w:p w14:paraId="295113B2" w14:textId="77777777" w:rsidR="001E37C5" w:rsidRDefault="00086D26" w:rsidP="00086D26">
      <w:pPr>
        <w:pStyle w:val="Bulletlevel1"/>
      </w:pPr>
      <w:r>
        <w:t>Configure, name and assign VLANs. Ports should be manually configured as access ports.</w:t>
      </w:r>
    </w:p>
    <w:p w14:paraId="266D639D" w14:textId="77777777" w:rsidR="00086D26" w:rsidRDefault="00086D26" w:rsidP="00086D26">
      <w:pPr>
        <w:pStyle w:val="Bulletlevel1"/>
      </w:pPr>
      <w:r>
        <w:t>Configure trunking.</w:t>
      </w:r>
    </w:p>
    <w:p w14:paraId="4D93509B" w14:textId="77777777" w:rsidR="00086D26" w:rsidRDefault="00086D26" w:rsidP="00086D26">
      <w:pPr>
        <w:pStyle w:val="Bulletlevel1"/>
      </w:pPr>
      <w:r>
        <w:t>Implement port security:</w:t>
      </w:r>
    </w:p>
    <w:p w14:paraId="27882A98" w14:textId="7A4AB12C" w:rsidR="00086D26" w:rsidRDefault="00086D26" w:rsidP="00086D26">
      <w:pPr>
        <w:pStyle w:val="Bulletlevel2"/>
      </w:pPr>
      <w:r>
        <w:t xml:space="preserve">On F0/1, allow 2 MAC addresses that are automatically added to the configuration file when detected. </w:t>
      </w:r>
      <w:r w:rsidR="009A695F">
        <w:t>The port should not be disabled, but a syslog message should be captured if a violation occurs.</w:t>
      </w:r>
    </w:p>
    <w:p w14:paraId="2DD6CC5B" w14:textId="77777777" w:rsidR="00086D26" w:rsidRDefault="009A695F" w:rsidP="009A695F">
      <w:pPr>
        <w:pStyle w:val="Bulletlevel2"/>
      </w:pPr>
      <w:r>
        <w:t>Disable all other unused ports.</w:t>
      </w:r>
    </w:p>
    <w:p w14:paraId="1046C3EB" w14:textId="725B191D" w:rsidR="00F5662D" w:rsidRDefault="00F5662D" w:rsidP="00396A2A">
      <w:pPr>
        <w:pStyle w:val="Bulletlevel1"/>
      </w:pPr>
      <w:r>
        <w:t>Configure VTY lines to be accessible via SSH only</w:t>
      </w:r>
    </w:p>
    <w:p w14:paraId="246A8F4F" w14:textId="7715B547" w:rsidR="009A695F" w:rsidRPr="0098426E" w:rsidRDefault="0098426E" w:rsidP="004E5420">
      <w:pPr>
        <w:pStyle w:val="BodyTextL25"/>
      </w:pPr>
      <w:r>
        <w:t>______________</w:t>
      </w:r>
    </w:p>
    <w:p w14:paraId="270891C8" w14:textId="77777777" w:rsidR="009A695F" w:rsidRDefault="009A695F" w:rsidP="009A695F">
      <w:pPr>
        <w:pStyle w:val="Bulletlevel1"/>
      </w:pPr>
      <w:r>
        <w:t>Configure inter-VLAN routing.</w:t>
      </w:r>
    </w:p>
    <w:p w14:paraId="0ECD7575" w14:textId="77777777" w:rsidR="001C6833" w:rsidRDefault="001C6833" w:rsidP="001C6833">
      <w:pPr>
        <w:pStyle w:val="Bulletlevel1"/>
      </w:pPr>
      <w:r>
        <w:t xml:space="preserve">Configure DHCP services for VLAN 30. Use </w:t>
      </w:r>
      <w:r>
        <w:rPr>
          <w:b/>
        </w:rPr>
        <w:t xml:space="preserve">LAN </w:t>
      </w:r>
      <w:r>
        <w:t>as the case-sensitive name for the pool.</w:t>
      </w:r>
    </w:p>
    <w:p w14:paraId="7B1FCE23" w14:textId="77777777" w:rsidR="009A695F" w:rsidRDefault="009A695F" w:rsidP="009A695F">
      <w:pPr>
        <w:pStyle w:val="Bulletlevel1"/>
      </w:pPr>
      <w:r>
        <w:t xml:space="preserve">Implement </w:t>
      </w:r>
      <w:r w:rsidR="00A41AD9">
        <w:t>routing</w:t>
      </w:r>
      <w:r>
        <w:t>:</w:t>
      </w:r>
    </w:p>
    <w:p w14:paraId="0E33FD3E" w14:textId="77777777" w:rsidR="009A695F" w:rsidRDefault="006F7F0C" w:rsidP="009A695F">
      <w:pPr>
        <w:pStyle w:val="Bulletlevel2"/>
      </w:pPr>
      <w:r>
        <w:t>Use RIP version 2</w:t>
      </w:r>
    </w:p>
    <w:p w14:paraId="7B86F5FB" w14:textId="77777777" w:rsidR="006F7F0C" w:rsidRDefault="006F7F0C" w:rsidP="009A695F">
      <w:pPr>
        <w:pStyle w:val="Bulletlevel2"/>
      </w:pPr>
      <w:r>
        <w:t>Disable automatic summarization</w:t>
      </w:r>
    </w:p>
    <w:p w14:paraId="0397A2D0" w14:textId="029C8AF2" w:rsidR="009A695F" w:rsidRDefault="009A695F" w:rsidP="009A695F">
      <w:pPr>
        <w:pStyle w:val="Bulletlevel2"/>
      </w:pPr>
      <w:r>
        <w:t xml:space="preserve">Configure one network statement for the entire </w:t>
      </w:r>
      <w:r w:rsidR="0098426E">
        <w:t xml:space="preserve">______________ </w:t>
      </w:r>
      <w:r>
        <w:t>address space</w:t>
      </w:r>
    </w:p>
    <w:p w14:paraId="6B4DA627" w14:textId="77777777" w:rsidR="00A41AD9" w:rsidRDefault="00A41AD9" w:rsidP="009A695F">
      <w:pPr>
        <w:pStyle w:val="Bulletlevel2"/>
      </w:pPr>
      <w:r>
        <w:t>Configure a default route to the Internet.</w:t>
      </w:r>
    </w:p>
    <w:p w14:paraId="1CEC26E6" w14:textId="77777777" w:rsidR="009A695F" w:rsidRDefault="009A695F" w:rsidP="009A695F">
      <w:pPr>
        <w:pStyle w:val="Bulletlevel1"/>
      </w:pPr>
      <w:r>
        <w:t>Implement NAT:</w:t>
      </w:r>
    </w:p>
    <w:p w14:paraId="2A9CFB6E" w14:textId="54710D7A" w:rsidR="009A695F" w:rsidRDefault="009A695F" w:rsidP="009A695F">
      <w:pPr>
        <w:pStyle w:val="Bulletlevel2"/>
      </w:pPr>
      <w:r>
        <w:t xml:space="preserve">Configure a </w:t>
      </w:r>
      <w:r w:rsidR="0077742A">
        <w:t xml:space="preserve">standard, </w:t>
      </w:r>
      <w:r>
        <w:t xml:space="preserve">one statement ACL number 1. All IP addresses belonging to the </w:t>
      </w:r>
      <w:r w:rsidR="0098426E">
        <w:t xml:space="preserve">______________ </w:t>
      </w:r>
      <w:r>
        <w:t>address space are allowed.</w:t>
      </w:r>
    </w:p>
    <w:p w14:paraId="63667570" w14:textId="77777777" w:rsidR="009A695F" w:rsidRDefault="0077742A" w:rsidP="009A695F">
      <w:pPr>
        <w:pStyle w:val="Bulletlevel2"/>
      </w:pPr>
      <w:r>
        <w:t xml:space="preserve">Refer to </w:t>
      </w:r>
      <w:r w:rsidR="001C6833">
        <w:t>your documentation and configure static NAT for the File Server.</w:t>
      </w:r>
    </w:p>
    <w:p w14:paraId="6CB438A7" w14:textId="77777777" w:rsidR="001C6833" w:rsidRDefault="001C6833" w:rsidP="001C6833">
      <w:pPr>
        <w:pStyle w:val="Bulletlevel2"/>
      </w:pPr>
      <w:r>
        <w:t>Configure dynamic NAT with PAT using a pool</w:t>
      </w:r>
      <w:r w:rsidR="008C3005">
        <w:t xml:space="preserve"> name of your choice</w:t>
      </w:r>
      <w:r w:rsidR="00D46FF9">
        <w:t>, a /30 mask, and</w:t>
      </w:r>
      <w:r>
        <w:t xml:space="preserve"> these two public addresses: </w:t>
      </w:r>
    </w:p>
    <w:p w14:paraId="58EE5F3E" w14:textId="623F8EDE" w:rsidR="001C6833" w:rsidRPr="0098426E" w:rsidRDefault="0098426E" w:rsidP="001C6833">
      <w:pPr>
        <w:pStyle w:val="Bulletlevel2"/>
        <w:numPr>
          <w:ilvl w:val="2"/>
          <w:numId w:val="1"/>
        </w:numPr>
        <w:tabs>
          <w:tab w:val="clear" w:pos="720"/>
          <w:tab w:val="num" w:pos="1440"/>
        </w:tabs>
        <w:ind w:left="1440"/>
      </w:pPr>
      <w:r>
        <w:t>______________</w:t>
      </w:r>
    </w:p>
    <w:p w14:paraId="4BC8C209" w14:textId="77777777" w:rsidR="00286421" w:rsidRDefault="00286421" w:rsidP="00286421">
      <w:pPr>
        <w:pStyle w:val="Bulletlevel2"/>
      </w:pPr>
      <w:r>
        <w:t>Bind the NAT pool to ACL 1 and configure PAT. Packet Tracer does not grade this command.</w:t>
      </w:r>
    </w:p>
    <w:p w14:paraId="6FC8BE6A" w14:textId="77777777" w:rsidR="00286421" w:rsidRPr="00286421" w:rsidRDefault="00286421" w:rsidP="00286421">
      <w:pPr>
        <w:pStyle w:val="Bulletlevel2"/>
      </w:pPr>
      <w:r>
        <w:t>Activate NAT on all appropriate interfaces.</w:t>
      </w:r>
    </w:p>
    <w:p w14:paraId="033DDEF9" w14:textId="5299BB7C" w:rsidR="001C6833" w:rsidRPr="0098426E" w:rsidRDefault="0098426E" w:rsidP="001C6833">
      <w:pPr>
        <w:pStyle w:val="BodyTextL25Bold"/>
        <w:rPr>
          <w:b w:val="0"/>
        </w:rPr>
      </w:pPr>
      <w:r w:rsidRPr="0098426E">
        <w:rPr>
          <w:b w:val="0"/>
        </w:rPr>
        <w:lastRenderedPageBreak/>
        <w:t>______________</w:t>
      </w:r>
    </w:p>
    <w:p w14:paraId="779FB0AC" w14:textId="0A127022" w:rsidR="001C6833" w:rsidRPr="008C3005" w:rsidRDefault="001C6833" w:rsidP="008C3005">
      <w:pPr>
        <w:pStyle w:val="BodyTextL50"/>
      </w:pPr>
      <w:r>
        <w:t xml:space="preserve">Verify </w:t>
      </w:r>
      <w:r w:rsidR="0098426E">
        <w:t>______________</w:t>
      </w:r>
      <w:r>
        <w:t xml:space="preserve"> has received full addressing information from </w:t>
      </w:r>
      <w:r w:rsidR="0098426E">
        <w:t>______________</w:t>
      </w:r>
      <w:r w:rsidR="008C3005">
        <w:t>.</w:t>
      </w:r>
    </w:p>
    <w:p w14:paraId="4449BBDC" w14:textId="77777777" w:rsidR="001C6833" w:rsidRDefault="008C3005" w:rsidP="008C3005">
      <w:pPr>
        <w:pStyle w:val="LabSection"/>
      </w:pPr>
      <w:r>
        <w:t>Verification</w:t>
      </w:r>
    </w:p>
    <w:p w14:paraId="5BB8BDC3" w14:textId="77777777" w:rsidR="008C3005" w:rsidRDefault="008C3005" w:rsidP="008C3005">
      <w:pPr>
        <w:pStyle w:val="BodyTextL25"/>
      </w:pPr>
      <w:r>
        <w:t>All devices should now be able to ping all other devices. If not, troubleshoot your configurations to isolate and solve problems. A few tests include</w:t>
      </w:r>
      <w:r w:rsidR="002A3571">
        <w:t>:</w:t>
      </w:r>
    </w:p>
    <w:p w14:paraId="5954CFAF" w14:textId="6F48986F" w:rsidR="008C3005" w:rsidRDefault="008C3005" w:rsidP="008C3005">
      <w:pPr>
        <w:pStyle w:val="Bulletlevel1"/>
      </w:pPr>
      <w:r>
        <w:t xml:space="preserve">Verify remote access to </w:t>
      </w:r>
      <w:r w:rsidR="0098426E">
        <w:t>______________</w:t>
      </w:r>
      <w:r w:rsidR="0098426E">
        <w:t xml:space="preserve"> </w:t>
      </w:r>
      <w:r>
        <w:t>by using SSH from a PC.</w:t>
      </w:r>
    </w:p>
    <w:p w14:paraId="25B0515B" w14:textId="77777777" w:rsidR="008C3005" w:rsidRDefault="008C3005" w:rsidP="008C3005">
      <w:pPr>
        <w:pStyle w:val="Bulletlevel1"/>
      </w:pPr>
      <w:r>
        <w:t>Verify VLANs are assigned to appropriate ports and port security is in force.</w:t>
      </w:r>
    </w:p>
    <w:p w14:paraId="782DCF4C" w14:textId="77777777" w:rsidR="008C3005" w:rsidRDefault="008C3005" w:rsidP="008C3005">
      <w:pPr>
        <w:pStyle w:val="Bulletlevel1"/>
      </w:pPr>
      <w:r>
        <w:t>Verify OSPF neighbors and a complete routing table.</w:t>
      </w:r>
    </w:p>
    <w:p w14:paraId="10767C24" w14:textId="77777777" w:rsidR="008C3005" w:rsidRDefault="008C3005" w:rsidP="008C3005">
      <w:pPr>
        <w:pStyle w:val="Bulletlevel1"/>
      </w:pPr>
      <w:r>
        <w:t xml:space="preserve">Verify NAT translations and statics. </w:t>
      </w:r>
    </w:p>
    <w:p w14:paraId="2C85295A" w14:textId="77777777" w:rsidR="008C3005" w:rsidRDefault="008C3005" w:rsidP="008C3005">
      <w:pPr>
        <w:pStyle w:val="Bulletlevel2"/>
      </w:pPr>
      <w:r>
        <w:rPr>
          <w:b/>
        </w:rPr>
        <w:t xml:space="preserve">Outside Host </w:t>
      </w:r>
      <w:r>
        <w:t xml:space="preserve">should be able to access </w:t>
      </w:r>
      <w:r>
        <w:rPr>
          <w:b/>
        </w:rPr>
        <w:t>File Server</w:t>
      </w:r>
      <w:r>
        <w:t xml:space="preserve"> at the public address.</w:t>
      </w:r>
    </w:p>
    <w:p w14:paraId="0B9024FC" w14:textId="77777777" w:rsidR="008C3005" w:rsidRDefault="008C3005" w:rsidP="008C3005">
      <w:pPr>
        <w:pStyle w:val="Bulletlevel2"/>
      </w:pPr>
      <w:r>
        <w:t xml:space="preserve"> Inside PCs should be able to access </w:t>
      </w:r>
      <w:r>
        <w:rPr>
          <w:b/>
        </w:rPr>
        <w:t>Web Server</w:t>
      </w:r>
      <w:r>
        <w:t>.</w:t>
      </w:r>
    </w:p>
    <w:p w14:paraId="33E78F5F" w14:textId="77777777" w:rsidR="008C3005" w:rsidRDefault="00E7644B" w:rsidP="00E7644B">
      <w:pPr>
        <w:pStyle w:val="LabSection"/>
      </w:pPr>
      <w:r>
        <w:t xml:space="preserve">Suggested </w:t>
      </w:r>
      <w:r w:rsidR="008C3005">
        <w:t>Scoring Rubric</w:t>
      </w:r>
    </w:p>
    <w:p w14:paraId="5573EF5A" w14:textId="77777777" w:rsidR="008C3005" w:rsidRDefault="008C3005" w:rsidP="008C3005">
      <w:pPr>
        <w:pStyle w:val="Bulletlevel1"/>
        <w:numPr>
          <w:ilvl w:val="0"/>
          <w:numId w:val="0"/>
        </w:numPr>
        <w:ind w:left="720" w:hanging="360"/>
      </w:pPr>
      <w:r>
        <w:t xml:space="preserve">Packet Tracer </w:t>
      </w:r>
      <w:r w:rsidR="00E7644B">
        <w:t xml:space="preserve">scores </w:t>
      </w:r>
      <w:r w:rsidR="00A41AD9">
        <w:t>70</w:t>
      </w:r>
      <w:r w:rsidR="00E7644B">
        <w:t xml:space="preserve"> points. </w:t>
      </w:r>
      <w:r w:rsidR="00A41AD9">
        <w:t>Documentation is worth 3</w:t>
      </w:r>
      <w:r w:rsidR="00E7644B">
        <w:t>0 points.</w:t>
      </w:r>
    </w:p>
    <w:sectPr w:rsidR="008C3005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6323" w14:textId="77777777" w:rsidR="000031EC" w:rsidRDefault="000031EC" w:rsidP="0090659A">
      <w:pPr>
        <w:spacing w:after="0" w:line="240" w:lineRule="auto"/>
      </w:pPr>
      <w:r>
        <w:separator/>
      </w:r>
    </w:p>
    <w:p w14:paraId="1D72EE5D" w14:textId="77777777" w:rsidR="000031EC" w:rsidRDefault="000031EC"/>
    <w:p w14:paraId="5D2F258C" w14:textId="77777777" w:rsidR="000031EC" w:rsidRDefault="000031EC"/>
    <w:p w14:paraId="74C05BCD" w14:textId="77777777" w:rsidR="000031EC" w:rsidRDefault="000031EC"/>
    <w:p w14:paraId="128EAF8D" w14:textId="77777777" w:rsidR="000031EC" w:rsidRDefault="000031EC"/>
  </w:endnote>
  <w:endnote w:type="continuationSeparator" w:id="0">
    <w:p w14:paraId="77DEBBC8" w14:textId="77777777" w:rsidR="000031EC" w:rsidRDefault="000031EC" w:rsidP="0090659A">
      <w:pPr>
        <w:spacing w:after="0" w:line="240" w:lineRule="auto"/>
      </w:pPr>
      <w:r>
        <w:continuationSeparator/>
      </w:r>
    </w:p>
    <w:p w14:paraId="36D6D294" w14:textId="77777777" w:rsidR="000031EC" w:rsidRDefault="000031EC"/>
    <w:p w14:paraId="6A595965" w14:textId="77777777" w:rsidR="000031EC" w:rsidRDefault="000031EC"/>
    <w:p w14:paraId="00C76B89" w14:textId="77777777" w:rsidR="000031EC" w:rsidRDefault="000031EC"/>
    <w:p w14:paraId="7D751333" w14:textId="77777777" w:rsidR="000031EC" w:rsidRDefault="0000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DFCA" w14:textId="7DA91E53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E91E75">
      <w:fldChar w:fldCharType="begin"/>
    </w:r>
    <w:r w:rsidR="00E91E75">
      <w:instrText xml:space="preserve"> DATE  \@ "yyyy"  \* MERGEFORMAT </w:instrText>
    </w:r>
    <w:r w:rsidR="00E91E75">
      <w:fldChar w:fldCharType="separate"/>
    </w:r>
    <w:r w:rsidR="0098426E">
      <w:rPr>
        <w:noProof/>
      </w:rPr>
      <w:t>2016</w:t>
    </w:r>
    <w:r w:rsidR="00E91E7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98426E">
      <w:rPr>
        <w:b/>
        <w:noProof/>
        <w:szCs w:val="16"/>
      </w:rPr>
      <w:t>3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98426E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283D" w14:textId="50E67D98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E91E75">
      <w:fldChar w:fldCharType="begin"/>
    </w:r>
    <w:r w:rsidR="00E91E75">
      <w:instrText xml:space="preserve"> DATE  \@ "yyyy"  \* MERGEFORMAT </w:instrText>
    </w:r>
    <w:r w:rsidR="00E91E75">
      <w:fldChar w:fldCharType="separate"/>
    </w:r>
    <w:r w:rsidR="0098426E">
      <w:rPr>
        <w:noProof/>
      </w:rPr>
      <w:t>2016</w:t>
    </w:r>
    <w:r w:rsidR="00E91E7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98426E">
      <w:rPr>
        <w:b/>
        <w:noProof/>
        <w:szCs w:val="16"/>
      </w:rPr>
      <w:t>1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98426E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4036C" w14:textId="77777777" w:rsidR="000031EC" w:rsidRDefault="000031EC" w:rsidP="0090659A">
      <w:pPr>
        <w:spacing w:after="0" w:line="240" w:lineRule="auto"/>
      </w:pPr>
      <w:r>
        <w:separator/>
      </w:r>
    </w:p>
    <w:p w14:paraId="01A43941" w14:textId="77777777" w:rsidR="000031EC" w:rsidRDefault="000031EC"/>
    <w:p w14:paraId="14351F33" w14:textId="77777777" w:rsidR="000031EC" w:rsidRDefault="000031EC"/>
    <w:p w14:paraId="54FA9DED" w14:textId="77777777" w:rsidR="000031EC" w:rsidRDefault="000031EC"/>
    <w:p w14:paraId="2D896D7F" w14:textId="77777777" w:rsidR="000031EC" w:rsidRDefault="000031EC"/>
  </w:footnote>
  <w:footnote w:type="continuationSeparator" w:id="0">
    <w:p w14:paraId="35D830AE" w14:textId="77777777" w:rsidR="000031EC" w:rsidRDefault="000031EC" w:rsidP="0090659A">
      <w:pPr>
        <w:spacing w:after="0" w:line="240" w:lineRule="auto"/>
      </w:pPr>
      <w:r>
        <w:continuationSeparator/>
      </w:r>
    </w:p>
    <w:p w14:paraId="41D05CFA" w14:textId="77777777" w:rsidR="000031EC" w:rsidRDefault="000031EC"/>
    <w:p w14:paraId="718BAD85" w14:textId="77777777" w:rsidR="000031EC" w:rsidRDefault="000031EC"/>
    <w:p w14:paraId="168CCB31" w14:textId="77777777" w:rsidR="000031EC" w:rsidRDefault="000031EC"/>
    <w:p w14:paraId="325BE4A7" w14:textId="77777777" w:rsidR="000031EC" w:rsidRDefault="00003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87E5" w14:textId="77777777"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774BE" w:rsidRPr="00A774BE">
      <w:t>Skills Integration Challe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D04D" w14:textId="77777777"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DC240E9" wp14:editId="4040EC8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9DB"/>
    <w:multiLevelType w:val="hybridMultilevel"/>
    <w:tmpl w:val="5D527792"/>
    <w:lvl w:ilvl="0" w:tplc="0CC426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3193"/>
    <w:rsid w:val="000031EC"/>
    <w:rsid w:val="00004175"/>
    <w:rsid w:val="000059C9"/>
    <w:rsid w:val="000160F7"/>
    <w:rsid w:val="00016D5B"/>
    <w:rsid w:val="00016F30"/>
    <w:rsid w:val="0002046F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6D26"/>
    <w:rsid w:val="00090C07"/>
    <w:rsid w:val="00091E8D"/>
    <w:rsid w:val="0009378D"/>
    <w:rsid w:val="00097163"/>
    <w:rsid w:val="000A22C8"/>
    <w:rsid w:val="000B2344"/>
    <w:rsid w:val="000B7DE5"/>
    <w:rsid w:val="000C6BB9"/>
    <w:rsid w:val="000D55B4"/>
    <w:rsid w:val="000E2B3A"/>
    <w:rsid w:val="000E51B3"/>
    <w:rsid w:val="000E65F0"/>
    <w:rsid w:val="000F072C"/>
    <w:rsid w:val="000F6743"/>
    <w:rsid w:val="00107B2B"/>
    <w:rsid w:val="00112AC5"/>
    <w:rsid w:val="001133DD"/>
    <w:rsid w:val="00120CBE"/>
    <w:rsid w:val="001229C6"/>
    <w:rsid w:val="001366EC"/>
    <w:rsid w:val="00141518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833"/>
    <w:rsid w:val="001C7C3B"/>
    <w:rsid w:val="001D5B6F"/>
    <w:rsid w:val="001E0AB8"/>
    <w:rsid w:val="001E37C5"/>
    <w:rsid w:val="001E38E0"/>
    <w:rsid w:val="001E4E72"/>
    <w:rsid w:val="001E62B3"/>
    <w:rsid w:val="001F0171"/>
    <w:rsid w:val="001F0D77"/>
    <w:rsid w:val="001F6EE4"/>
    <w:rsid w:val="001F7DD8"/>
    <w:rsid w:val="00200A0E"/>
    <w:rsid w:val="00201928"/>
    <w:rsid w:val="00203E26"/>
    <w:rsid w:val="0020449C"/>
    <w:rsid w:val="002113B8"/>
    <w:rsid w:val="00215665"/>
    <w:rsid w:val="0021792C"/>
    <w:rsid w:val="00220DCD"/>
    <w:rsid w:val="002240AB"/>
    <w:rsid w:val="00225E37"/>
    <w:rsid w:val="00236314"/>
    <w:rsid w:val="00242E3A"/>
    <w:rsid w:val="002506CF"/>
    <w:rsid w:val="0025107F"/>
    <w:rsid w:val="00260CD4"/>
    <w:rsid w:val="002639D8"/>
    <w:rsid w:val="00264267"/>
    <w:rsid w:val="00265F77"/>
    <w:rsid w:val="002660FC"/>
    <w:rsid w:val="00266C83"/>
    <w:rsid w:val="002768DC"/>
    <w:rsid w:val="0028148F"/>
    <w:rsid w:val="00286421"/>
    <w:rsid w:val="00293616"/>
    <w:rsid w:val="002A2ED9"/>
    <w:rsid w:val="002A3571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049C"/>
    <w:rsid w:val="00302887"/>
    <w:rsid w:val="003056EB"/>
    <w:rsid w:val="003071FF"/>
    <w:rsid w:val="00310652"/>
    <w:rsid w:val="0031371D"/>
    <w:rsid w:val="0031789F"/>
    <w:rsid w:val="00320788"/>
    <w:rsid w:val="003233A3"/>
    <w:rsid w:val="00335818"/>
    <w:rsid w:val="0034455D"/>
    <w:rsid w:val="0034604B"/>
    <w:rsid w:val="00346162"/>
    <w:rsid w:val="00346D17"/>
    <w:rsid w:val="00347972"/>
    <w:rsid w:val="003559CC"/>
    <w:rsid w:val="003569D7"/>
    <w:rsid w:val="003608AC"/>
    <w:rsid w:val="0036465A"/>
    <w:rsid w:val="00392C65"/>
    <w:rsid w:val="00392ED5"/>
    <w:rsid w:val="00396A2A"/>
    <w:rsid w:val="003A19DC"/>
    <w:rsid w:val="003A1B45"/>
    <w:rsid w:val="003A250B"/>
    <w:rsid w:val="003B46FC"/>
    <w:rsid w:val="003B5767"/>
    <w:rsid w:val="003B7605"/>
    <w:rsid w:val="003C6BCA"/>
    <w:rsid w:val="003C7902"/>
    <w:rsid w:val="003D0BFF"/>
    <w:rsid w:val="003D1DF9"/>
    <w:rsid w:val="003E5BE5"/>
    <w:rsid w:val="003F18D1"/>
    <w:rsid w:val="003F4F0E"/>
    <w:rsid w:val="003F595C"/>
    <w:rsid w:val="003F6E06"/>
    <w:rsid w:val="00401530"/>
    <w:rsid w:val="00403C7A"/>
    <w:rsid w:val="004057A6"/>
    <w:rsid w:val="00406554"/>
    <w:rsid w:val="004131B0"/>
    <w:rsid w:val="004140C9"/>
    <w:rsid w:val="00416C42"/>
    <w:rsid w:val="00421DD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5420"/>
    <w:rsid w:val="004E56C0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56E8"/>
    <w:rsid w:val="00536F43"/>
    <w:rsid w:val="00537150"/>
    <w:rsid w:val="005510BA"/>
    <w:rsid w:val="00554B4E"/>
    <w:rsid w:val="00556C02"/>
    <w:rsid w:val="0056188D"/>
    <w:rsid w:val="00563249"/>
    <w:rsid w:val="005645EF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D77F3"/>
    <w:rsid w:val="005E3235"/>
    <w:rsid w:val="005E4176"/>
    <w:rsid w:val="005E65B5"/>
    <w:rsid w:val="005F3AE9"/>
    <w:rsid w:val="005F7D54"/>
    <w:rsid w:val="006007BB"/>
    <w:rsid w:val="00601DC0"/>
    <w:rsid w:val="006034CB"/>
    <w:rsid w:val="006131CE"/>
    <w:rsid w:val="00617D6E"/>
    <w:rsid w:val="00622D61"/>
    <w:rsid w:val="00624198"/>
    <w:rsid w:val="00626EB2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E08"/>
    <w:rsid w:val="006E6581"/>
    <w:rsid w:val="006E71DF"/>
    <w:rsid w:val="006F1CC4"/>
    <w:rsid w:val="006F2A86"/>
    <w:rsid w:val="006F3163"/>
    <w:rsid w:val="006F7F0C"/>
    <w:rsid w:val="00705FEC"/>
    <w:rsid w:val="0071147A"/>
    <w:rsid w:val="0071185D"/>
    <w:rsid w:val="007207A9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06DA"/>
    <w:rsid w:val="0077125A"/>
    <w:rsid w:val="0077742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7280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A77B3"/>
    <w:rsid w:val="008B06D4"/>
    <w:rsid w:val="008B4F20"/>
    <w:rsid w:val="008B7FFD"/>
    <w:rsid w:val="008C2920"/>
    <w:rsid w:val="008C3005"/>
    <w:rsid w:val="008C4307"/>
    <w:rsid w:val="008D0D8D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0008"/>
    <w:rsid w:val="00915986"/>
    <w:rsid w:val="00917624"/>
    <w:rsid w:val="00930386"/>
    <w:rsid w:val="009309F5"/>
    <w:rsid w:val="00933237"/>
    <w:rsid w:val="00933F28"/>
    <w:rsid w:val="009358BD"/>
    <w:rsid w:val="009476C0"/>
    <w:rsid w:val="00963E34"/>
    <w:rsid w:val="00964DFA"/>
    <w:rsid w:val="00966174"/>
    <w:rsid w:val="00971FA2"/>
    <w:rsid w:val="0098155C"/>
    <w:rsid w:val="00983B77"/>
    <w:rsid w:val="0098426E"/>
    <w:rsid w:val="00996053"/>
    <w:rsid w:val="009A0B2F"/>
    <w:rsid w:val="009A1CF4"/>
    <w:rsid w:val="009A37D7"/>
    <w:rsid w:val="009A4E17"/>
    <w:rsid w:val="009A6955"/>
    <w:rsid w:val="009A695F"/>
    <w:rsid w:val="009B341C"/>
    <w:rsid w:val="009B3A33"/>
    <w:rsid w:val="009B5747"/>
    <w:rsid w:val="009D2C27"/>
    <w:rsid w:val="009E095E"/>
    <w:rsid w:val="009E2309"/>
    <w:rsid w:val="009E42B9"/>
    <w:rsid w:val="00A014A3"/>
    <w:rsid w:val="00A03CBF"/>
    <w:rsid w:val="00A0412D"/>
    <w:rsid w:val="00A21211"/>
    <w:rsid w:val="00A34E7F"/>
    <w:rsid w:val="00A41AD9"/>
    <w:rsid w:val="00A46F0A"/>
    <w:rsid w:val="00A46F25"/>
    <w:rsid w:val="00A47CC2"/>
    <w:rsid w:val="00A5606F"/>
    <w:rsid w:val="00A60146"/>
    <w:rsid w:val="00A622C4"/>
    <w:rsid w:val="00A754B4"/>
    <w:rsid w:val="00A774BE"/>
    <w:rsid w:val="00A807C1"/>
    <w:rsid w:val="00A83374"/>
    <w:rsid w:val="00A96172"/>
    <w:rsid w:val="00A96EC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4CB5"/>
    <w:rsid w:val="00AE56C0"/>
    <w:rsid w:val="00AF6A98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546AB"/>
    <w:rsid w:val="00B62809"/>
    <w:rsid w:val="00B71242"/>
    <w:rsid w:val="00B7675A"/>
    <w:rsid w:val="00B81898"/>
    <w:rsid w:val="00B8606B"/>
    <w:rsid w:val="00B878E7"/>
    <w:rsid w:val="00B94531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261"/>
    <w:rsid w:val="00C32713"/>
    <w:rsid w:val="00C32B93"/>
    <w:rsid w:val="00C351B8"/>
    <w:rsid w:val="00C410D9"/>
    <w:rsid w:val="00C44DB7"/>
    <w:rsid w:val="00C4510A"/>
    <w:rsid w:val="00C47F2E"/>
    <w:rsid w:val="00C52BA6"/>
    <w:rsid w:val="00C53D9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5242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6FF9"/>
    <w:rsid w:val="00D501B0"/>
    <w:rsid w:val="00D52582"/>
    <w:rsid w:val="00D56159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8E8"/>
    <w:rsid w:val="00E037D9"/>
    <w:rsid w:val="00E130EB"/>
    <w:rsid w:val="00E142BF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644B"/>
    <w:rsid w:val="00E81612"/>
    <w:rsid w:val="00E870DC"/>
    <w:rsid w:val="00E87D18"/>
    <w:rsid w:val="00E87D62"/>
    <w:rsid w:val="00E91E75"/>
    <w:rsid w:val="00EA486E"/>
    <w:rsid w:val="00EA4FA3"/>
    <w:rsid w:val="00EB001B"/>
    <w:rsid w:val="00EB6C33"/>
    <w:rsid w:val="00EC4931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662D"/>
    <w:rsid w:val="00F60BE0"/>
    <w:rsid w:val="00F6280E"/>
    <w:rsid w:val="00F65F2B"/>
    <w:rsid w:val="00F7050A"/>
    <w:rsid w:val="00F75533"/>
    <w:rsid w:val="00F807D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AD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04139"/>
  <w15:docId w15:val="{3B95A7FA-BD48-49CD-BF85-C0ABB94D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level10">
    <w:name w:val="bulletlevel1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37C5"/>
  </w:style>
  <w:style w:type="paragraph" w:customStyle="1" w:styleId="bulletlevel20">
    <w:name w:val="bulletlevel2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A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DB43F-D051-4F73-8F1D-82B457C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dholzing</cp:lastModifiedBy>
  <cp:revision>2</cp:revision>
  <cp:lastPrinted>2014-01-28T20:39:00Z</cp:lastPrinted>
  <dcterms:created xsi:type="dcterms:W3CDTF">2016-11-04T22:28:00Z</dcterms:created>
  <dcterms:modified xsi:type="dcterms:W3CDTF">2016-11-04T22:28:00Z</dcterms:modified>
</cp:coreProperties>
</file>